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FA88" w14:textId="18A74C2C" w:rsidR="00E60AAF" w:rsidRDefault="00E60AAF" w:rsidP="00B640BB">
      <w:pPr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76C" wp14:editId="59D36952">
                <wp:simplePos x="0" y="0"/>
                <wp:positionH relativeFrom="margin">
                  <wp:posOffset>800100</wp:posOffset>
                </wp:positionH>
                <wp:positionV relativeFrom="paragraph">
                  <wp:posOffset>-110490</wp:posOffset>
                </wp:positionV>
                <wp:extent cx="4682490" cy="571500"/>
                <wp:effectExtent l="0" t="38100" r="2286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7E38" w14:textId="71ADF96E" w:rsidR="00437509" w:rsidRPr="00A414AA" w:rsidRDefault="009C2E54" w:rsidP="0032167A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E2458C" w:rsidRPr="00A414AA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3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回</w:t>
                            </w:r>
                            <w:r w:rsidR="00E2458C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まどか</w:t>
                            </w:r>
                            <w:r w:rsid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カップ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パークゴルフ大会</w:t>
                            </w:r>
                            <w:r w:rsidR="0032167A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="00437509" w:rsidRPr="00A414A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  <w:p w14:paraId="2AE3E312" w14:textId="77777777" w:rsidR="00437509" w:rsidRDefault="00437509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</w:p>
                          <w:p w14:paraId="2B360BC9" w14:textId="7305EDDB" w:rsidR="00564425" w:rsidRPr="00E60AAF" w:rsidRDefault="009C2E54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パークゴルフ</w:t>
                            </w:r>
                            <w:r w:rsidR="00183D9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564425" w:rsidRPr="00E60AAF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37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3pt;margin-top:-8.7pt;width:368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07ED7E38" w14:textId="71ADF96E" w:rsidR="00437509" w:rsidRPr="00A414AA" w:rsidRDefault="009C2E54" w:rsidP="0032167A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第</w:t>
                      </w:r>
                      <w:r w:rsidR="00E2458C" w:rsidRPr="00A414AA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3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回</w:t>
                      </w:r>
                      <w:r w:rsidR="00E2458C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まどか</w:t>
                      </w:r>
                      <w:r w:rsid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カップ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パークゴルフ大会</w:t>
                      </w:r>
                      <w:r w:rsidR="0032167A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開催</w:t>
                      </w:r>
                      <w:r w:rsidR="00437509" w:rsidRPr="00A414A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要項</w:t>
                      </w:r>
                    </w:p>
                    <w:p w14:paraId="2AE3E312" w14:textId="77777777" w:rsidR="00437509" w:rsidRDefault="00437509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</w:p>
                    <w:p w14:paraId="2B360BC9" w14:textId="7305EDDB" w:rsidR="00564425" w:rsidRPr="00E60AAF" w:rsidRDefault="009C2E54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パークゴルフ</w:t>
                      </w:r>
                      <w:r w:rsidR="00183D9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大会</w:t>
                      </w:r>
                      <w:r w:rsidR="00564425" w:rsidRPr="00E60AAF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CE718" w14:textId="77777777" w:rsidR="00B640BB" w:rsidRDefault="00B640BB" w:rsidP="000D701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E838ED" w14:textId="07FAC936" w:rsidR="005973CE" w:rsidRPr="00B640BB" w:rsidRDefault="007751C4" w:rsidP="000D7014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5973C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A6B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パークゴルフ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愛好者の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拡大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と健全なスポーツ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レクリエーション</w:t>
      </w:r>
      <w:r w:rsidR="00183D9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の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振興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健康増進並びに交流機会の創造に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寄与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する為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本大会を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開催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いたします。</w:t>
      </w:r>
    </w:p>
    <w:p w14:paraId="48DCD050" w14:textId="77777777" w:rsidR="007320C5" w:rsidRPr="00B640BB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A305C56" w14:textId="77777777" w:rsidR="007751C4" w:rsidRPr="007320C5" w:rsidRDefault="007751C4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催　　株式会社ダリヤパークサービス</w:t>
      </w:r>
    </w:p>
    <w:p w14:paraId="0C532FD4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E90A9" w14:textId="77777777" w:rsidR="00DB7B5B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　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町パークゴルフ協会</w:t>
      </w:r>
    </w:p>
    <w:p w14:paraId="3CE08986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8A356" w14:textId="03CB7FD0" w:rsidR="00741E56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期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6EE2ED" w14:textId="327A3E8A" w:rsidR="00EC5549" w:rsidRPr="007320C5" w:rsidRDefault="00EC5549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受付　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時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分　　開会式　9時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0分</w:t>
      </w:r>
    </w:p>
    <w:p w14:paraId="7C0458EA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D3F966" w14:textId="77777777" w:rsidR="0056442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会　　場　　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山形県東置賜郡川西町大字上小松5095-369</w:t>
      </w:r>
    </w:p>
    <w:p w14:paraId="5813A993" w14:textId="77777777" w:rsidR="000D7014" w:rsidRPr="007320C5" w:rsidRDefault="000D7014" w:rsidP="0056442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055D5F59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1F7EDE" w14:textId="77777777" w:rsidR="00EC5549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対象　　パークゴルフ愛好者</w:t>
      </w:r>
    </w:p>
    <w:p w14:paraId="55530AED" w14:textId="77777777" w:rsidR="000D7014" w:rsidRPr="007320C5" w:rsidRDefault="000D7014" w:rsidP="00EC554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DD6FEBC" w14:textId="1017A362" w:rsidR="00153B50" w:rsidRPr="00CD3338" w:rsidRDefault="00335C38" w:rsidP="00153B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人数　　概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（定員に達した時点で</w:t>
      </w:r>
      <w:r w:rsidR="00153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申し込みを締め切りと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F76DED" w14:textId="3DD7A909" w:rsidR="007320C5" w:rsidRPr="007320C5" w:rsidRDefault="00D14D9D" w:rsidP="00D14D9D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へ⇒⇒⇒</w:t>
      </w:r>
    </w:p>
    <w:p w14:paraId="55271F13" w14:textId="487C7FB7" w:rsidR="006A6BC1" w:rsidRDefault="006A6BC1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キ　リ　ト　リ・・・・・・・・・・・・・・・・・</w:t>
      </w:r>
    </w:p>
    <w:p w14:paraId="1AF71451" w14:textId="593E901E" w:rsidR="006A6BC1" w:rsidRPr="00A414AA" w:rsidRDefault="006A6BC1" w:rsidP="006A6BC1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第3回</w:t>
      </w:r>
      <w:r w:rsidR="00A414AA"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まどかカップ</w:t>
      </w:r>
      <w:r w:rsidRPr="00A414AA">
        <w:rPr>
          <w:rFonts w:ascii="HG創英角ﾎﾟｯﾌﾟ体" w:eastAsia="HG創英角ﾎﾟｯﾌﾟ体" w:hAnsi="HG創英角ﾎﾟｯﾌﾟ体" w:hint="eastAsia"/>
          <w:sz w:val="32"/>
          <w:szCs w:val="32"/>
          <w:bdr w:val="single" w:sz="4" w:space="0" w:color="auto"/>
        </w:rPr>
        <w:t>パークゴルフ大会参加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9A363E5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32C4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6C39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9A2DE1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E928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3DBDDD2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3C232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7CA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43618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00D8CC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9EDC3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73422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6DDFB5A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4590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B782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E78D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3A490C81" w14:textId="77777777" w:rsidR="006A6BC1" w:rsidRPr="009F7BBF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F7BBF"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1F71914C" w14:textId="77777777" w:rsidR="006A6BC1" w:rsidRPr="009F7BBF" w:rsidRDefault="006A6BC1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8D48D6A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FE1AE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1BE9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5922F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F001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5195F50E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D41E16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8B6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DDDD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4387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67831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31C592D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0421A41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6EE8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59A61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542D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19A107D6" w14:textId="77777777" w:rsidR="006A6BC1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2F3D6843" w14:textId="77777777" w:rsidR="00B640BB" w:rsidRDefault="00B640BB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6067D6" w14:textId="573CCA0B" w:rsidR="006A6BC1" w:rsidRPr="007320C5" w:rsidRDefault="006A6BC1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期限　　　令和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7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5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E2458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まで</w:t>
      </w:r>
    </w:p>
    <w:p w14:paraId="593C2BDA" w14:textId="1DB2EB52" w:rsidR="00B640BB" w:rsidRPr="00B11E9D" w:rsidRDefault="006A6BC1" w:rsidP="00B11E9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先　　　　川西ダリヤパークゴルフ場　ＴＥＬ/ＦＡ</w:t>
      </w:r>
      <w:r w:rsidR="00B640BB"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Ｘ0238-33-9390</w:t>
      </w:r>
    </w:p>
    <w:p w14:paraId="0E411237" w14:textId="471A5BAF" w:rsidR="000912BF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８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種目　　「男子の部」と「女子の部」とする</w:t>
      </w:r>
    </w:p>
    <w:p w14:paraId="716477DB" w14:textId="77777777" w:rsidR="007320C5" w:rsidRPr="00335C38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570F62" w14:textId="77777777" w:rsidR="000D7014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方法　　（公）日本パークゴルフ協会規則による３６ホールストロークプレー</w:t>
      </w:r>
    </w:p>
    <w:p w14:paraId="44F60223" w14:textId="7411267A" w:rsidR="000D7014" w:rsidRPr="004838A4" w:rsidRDefault="000D7014" w:rsidP="00AE3071">
      <w:pPr>
        <w:ind w:left="2400" w:hangingChars="1000" w:hanging="2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829C0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※同スコアの場合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決定はプレーオフ、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賞の決定は</w:t>
      </w:r>
      <w:r w:rsidR="000912BF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ウントバック方式</w:t>
      </w:r>
      <w:r w:rsidR="00564425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決定する</w:t>
      </w:r>
    </w:p>
    <w:p w14:paraId="2CBCC2E5" w14:textId="77777777" w:rsidR="007320C5" w:rsidRPr="004838A4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8D9E49" w14:textId="1346D6F8" w:rsidR="002829C0" w:rsidRPr="004838A4" w:rsidRDefault="00335C38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０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表　　彰　　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男子は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から第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位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女子は第5位まで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賞品を授与する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3FE4138" w14:textId="337E1C4B" w:rsidR="00564425" w:rsidRDefault="007F339E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A47541" w:rsidRPr="004838A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B0C5C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他、ホールインワン賞（複数回で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一人１個）、飛賞、特別賞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3C18CDFF" w14:textId="77777777" w:rsidR="00A47541" w:rsidRPr="007320C5" w:rsidRDefault="007F339E" w:rsidP="00EB0C5C">
      <w:pPr>
        <w:ind w:leftChars="900" w:left="189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参加賞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を授与</w:t>
      </w:r>
      <w:r w:rsidR="002803C2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1EA38283" w14:textId="77777777" w:rsidR="007320C5" w:rsidRPr="007320C5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28B06" w14:textId="77777777" w:rsidR="007E4DC9" w:rsidRPr="007320C5" w:rsidRDefault="007E4DC9" w:rsidP="007E4DC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 加 費　　</w:t>
      </w:r>
      <w:r w:rsidR="003218A3">
        <w:rPr>
          <w:rFonts w:ascii="HG丸ｺﾞｼｯｸM-PRO" w:eastAsia="HG丸ｺﾞｼｯｸM-PRO" w:hAnsi="HG丸ｺﾞｼｯｸM-PRO" w:hint="eastAsia"/>
          <w:sz w:val="24"/>
          <w:szCs w:val="24"/>
        </w:rPr>
        <w:t>１，５００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円（プレー料、保険料、昼食、賞品代含む）</w:t>
      </w:r>
    </w:p>
    <w:p w14:paraId="052C17D6" w14:textId="77777777" w:rsidR="007320C5" w:rsidRPr="007E4DC9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048EB" w14:textId="3571A135" w:rsidR="00183D99" w:rsidRPr="004838A4" w:rsidRDefault="00A47541" w:rsidP="006A6BC1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加申込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申込書により</w:t>
      </w:r>
      <w:r w:rsidR="00E2458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7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E2458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2</w:t>
      </w:r>
      <w:r w:rsidR="004838A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5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E2458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まで</w:t>
      </w:r>
      <w:r w:rsidR="00240AB9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、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を添えて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に申し込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6A674B" w14:textId="49D25EF0" w:rsidR="00183D99" w:rsidRDefault="00183D99" w:rsidP="00183D99">
      <w:pPr>
        <w:ind w:leftChars="900" w:left="1890"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60A23" w14:textId="081027D1" w:rsidR="00A47541" w:rsidRPr="007320C5" w:rsidRDefault="00183D99" w:rsidP="0043750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．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6359DE24" w14:textId="59DAC97F" w:rsidR="007F339E" w:rsidRPr="00437509" w:rsidRDefault="00A47541" w:rsidP="009B28A2">
      <w:pPr>
        <w:ind w:firstLineChars="900" w:firstLine="1980"/>
        <w:rPr>
          <w:rStyle w:val="a6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437509">
        <w:rPr>
          <w:rFonts w:ascii="HG丸ｺﾞｼｯｸM-PRO" w:eastAsia="HG丸ｺﾞｼｯｸM-PRO" w:hAnsi="HG丸ｺﾞｼｯｸM-PRO" w:hint="eastAsia"/>
          <w:sz w:val="22"/>
        </w:rPr>
        <w:t>TEL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</w:t>
      </w:r>
      <w:r w:rsidRPr="00437509">
        <w:rPr>
          <w:rFonts w:ascii="HG丸ｺﾞｼｯｸM-PRO" w:eastAsia="HG丸ｺﾞｼｯｸM-PRO" w:hAnsi="HG丸ｺﾞｼｯｸM-PRO" w:hint="eastAsia"/>
          <w:sz w:val="22"/>
        </w:rPr>
        <w:t>/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FAX 0238-33-9390</w:t>
      </w:r>
      <w:r w:rsidR="009B28A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F1D55" w:rsidRPr="00437509">
        <w:rPr>
          <w:rFonts w:ascii="HG丸ｺﾞｼｯｸM-PRO" w:eastAsia="HG丸ｺﾞｼｯｸM-PRO" w:hAnsi="HG丸ｺﾞｼｯｸM-PRO" w:hint="eastAsia"/>
          <w:sz w:val="22"/>
        </w:rPr>
        <w:t>Ｅmail</w:t>
      </w:r>
      <w:r w:rsidR="008F1D55" w:rsidRPr="007320C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hyperlink r:id="rId8" w:history="1">
        <w:r w:rsidR="008F1D55" w:rsidRPr="007320C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dariyagolf@ms5.omn.ne.jp</w:t>
        </w:r>
      </w:hyperlink>
    </w:p>
    <w:p w14:paraId="09ABED17" w14:textId="77777777" w:rsidR="007320C5" w:rsidRPr="007320C5" w:rsidRDefault="007320C5" w:rsidP="008F1D55">
      <w:pPr>
        <w:ind w:firstLineChars="1850" w:firstLine="444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</w:p>
    <w:p w14:paraId="23B32EF3" w14:textId="6FB8C921" w:rsidR="007E4DC9" w:rsidRDefault="00E60AAF" w:rsidP="00E60AA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4D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悪天候による「開催決定」及び「中止」の問い合わせ</w:t>
      </w:r>
    </w:p>
    <w:p w14:paraId="1C2072C7" w14:textId="2AF84B40" w:rsidR="00E60AAF" w:rsidRDefault="007E4DC9" w:rsidP="0043750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時～7時30分まで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ダリヤパークゴルフ場</w:t>
      </w:r>
    </w:p>
    <w:p w14:paraId="61882407" w14:textId="77777777" w:rsidR="00183D99" w:rsidRPr="00E60AAF" w:rsidRDefault="00183D99" w:rsidP="00EB0C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6FB103" w14:textId="1DE98AC7" w:rsidR="009F7BBF" w:rsidRPr="006A6BC1" w:rsidRDefault="009F7BBF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66914" w14:textId="77777777" w:rsidR="007E4DC9" w:rsidRDefault="009F7BBF" w:rsidP="009F7B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E4DC9" w:rsidSect="00EC55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E3F2" w14:textId="77777777" w:rsidR="008E4F2D" w:rsidRDefault="008E4F2D" w:rsidP="000520F9">
      <w:r>
        <w:separator/>
      </w:r>
    </w:p>
  </w:endnote>
  <w:endnote w:type="continuationSeparator" w:id="0">
    <w:p w14:paraId="2B406A11" w14:textId="77777777" w:rsidR="008E4F2D" w:rsidRDefault="008E4F2D" w:rsidP="000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Ｇロマン雪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D69C" w14:textId="77777777" w:rsidR="008E4F2D" w:rsidRDefault="008E4F2D" w:rsidP="000520F9">
      <w:r>
        <w:separator/>
      </w:r>
    </w:p>
  </w:footnote>
  <w:footnote w:type="continuationSeparator" w:id="0">
    <w:p w14:paraId="21C91314" w14:textId="77777777" w:rsidR="008E4F2D" w:rsidRDefault="008E4F2D" w:rsidP="000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96B"/>
    <w:multiLevelType w:val="hybridMultilevel"/>
    <w:tmpl w:val="642A145A"/>
    <w:lvl w:ilvl="0" w:tplc="AD2AA506">
      <w:start w:val="1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262424"/>
    <w:multiLevelType w:val="hybridMultilevel"/>
    <w:tmpl w:val="F7A869F2"/>
    <w:lvl w:ilvl="0" w:tplc="381E2FE0">
      <w:start w:val="8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C"/>
    <w:rsid w:val="000520F9"/>
    <w:rsid w:val="000912BF"/>
    <w:rsid w:val="000D7014"/>
    <w:rsid w:val="00107E30"/>
    <w:rsid w:val="001149EC"/>
    <w:rsid w:val="00153B50"/>
    <w:rsid w:val="00183D99"/>
    <w:rsid w:val="0018588F"/>
    <w:rsid w:val="002321E1"/>
    <w:rsid w:val="00240AB9"/>
    <w:rsid w:val="002803C2"/>
    <w:rsid w:val="002829C0"/>
    <w:rsid w:val="0032167A"/>
    <w:rsid w:val="003218A3"/>
    <w:rsid w:val="00333F75"/>
    <w:rsid w:val="00335C38"/>
    <w:rsid w:val="003422A5"/>
    <w:rsid w:val="003C6EE8"/>
    <w:rsid w:val="003C7D44"/>
    <w:rsid w:val="004303A5"/>
    <w:rsid w:val="00437509"/>
    <w:rsid w:val="004838A4"/>
    <w:rsid w:val="00520800"/>
    <w:rsid w:val="00564425"/>
    <w:rsid w:val="005973CE"/>
    <w:rsid w:val="006159E6"/>
    <w:rsid w:val="006A6BC1"/>
    <w:rsid w:val="006D708D"/>
    <w:rsid w:val="00716361"/>
    <w:rsid w:val="007320C5"/>
    <w:rsid w:val="00741E56"/>
    <w:rsid w:val="007751C4"/>
    <w:rsid w:val="007E4DC9"/>
    <w:rsid w:val="007F339E"/>
    <w:rsid w:val="008150CD"/>
    <w:rsid w:val="0085240C"/>
    <w:rsid w:val="00885230"/>
    <w:rsid w:val="008C1E3E"/>
    <w:rsid w:val="008E4F2D"/>
    <w:rsid w:val="008F1D55"/>
    <w:rsid w:val="00985723"/>
    <w:rsid w:val="009B28A2"/>
    <w:rsid w:val="009C2E54"/>
    <w:rsid w:val="009F7BBF"/>
    <w:rsid w:val="00A414AA"/>
    <w:rsid w:val="00A47541"/>
    <w:rsid w:val="00AB749D"/>
    <w:rsid w:val="00AE3071"/>
    <w:rsid w:val="00B11E9D"/>
    <w:rsid w:val="00B640BB"/>
    <w:rsid w:val="00BC665C"/>
    <w:rsid w:val="00D14D9D"/>
    <w:rsid w:val="00DA256A"/>
    <w:rsid w:val="00DA7B90"/>
    <w:rsid w:val="00DB7B5B"/>
    <w:rsid w:val="00E2458C"/>
    <w:rsid w:val="00E60AAF"/>
    <w:rsid w:val="00EB0C5C"/>
    <w:rsid w:val="00EC5549"/>
    <w:rsid w:val="00ED70F6"/>
    <w:rsid w:val="00EE1AF0"/>
    <w:rsid w:val="00F2356E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772"/>
  <w15:chartTrackingRefBased/>
  <w15:docId w15:val="{5A883276-518D-4943-A550-A7165CA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6EE8"/>
    <w:pPr>
      <w:ind w:leftChars="400" w:left="840"/>
    </w:pPr>
  </w:style>
  <w:style w:type="character" w:styleId="a6">
    <w:name w:val="Hyperlink"/>
    <w:basedOn w:val="a0"/>
    <w:uiPriority w:val="99"/>
    <w:unhideWhenUsed/>
    <w:rsid w:val="008F1D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0F9"/>
  </w:style>
  <w:style w:type="paragraph" w:styleId="aa">
    <w:name w:val="footer"/>
    <w:basedOn w:val="a"/>
    <w:link w:val="ab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golf@ms5.om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76E-378E-4B66-8D0D-6F36E92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park-pc</cp:lastModifiedBy>
  <cp:revision>2</cp:revision>
  <cp:lastPrinted>2020-09-10T05:46:00Z</cp:lastPrinted>
  <dcterms:created xsi:type="dcterms:W3CDTF">2021-07-07T00:22:00Z</dcterms:created>
  <dcterms:modified xsi:type="dcterms:W3CDTF">2021-07-07T00:22:00Z</dcterms:modified>
</cp:coreProperties>
</file>